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:rsidRPr="001F32B6" w14:paraId="76008433" w14:textId="77777777" w:rsidTr="00E70B29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housands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49293385" w14:textId="56954F97" w:rsidR="00B01ACC" w:rsidRPr="00EE1F93" w:rsidRDefault="00B01ACC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92D15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82 769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compte 9 centaines de millier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dizaines de milliers, 2 milliers, 7 centaine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6 dizaines et 9 unités. 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57DB202C" w14:textId="1D809627" w:rsidR="00B434F1" w:rsidRPr="00E70B29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4E069" w14:textId="77777777" w:rsidR="00DC0733" w:rsidRDefault="00F82DCB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5 820: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I used the digits of the number to tell me the number to write in each column.”</w:t>
            </w:r>
          </w:p>
          <w:p w14:paraId="478A1B68" w14:textId="77777777" w:rsidR="00EE1F93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 : </w:t>
            </w:r>
            <w:r w:rsidR="00170A2B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J’ai utilisé les chiffres du </w:t>
            </w:r>
          </w:p>
          <w:p w14:paraId="46420D49" w14:textId="05EF472C" w:rsidR="001F32B6" w:rsidRPr="00EE1F93" w:rsidRDefault="00170A2B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nombre pour m’indiquer le nombre à écrire dans chaque colonne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C192320" w:rsidR="001F32B6" w:rsidRPr="001F32B6" w:rsidRDefault="001F32B6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thousands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77AA8955" w14:textId="17854063" w:rsidR="001F32B6" w:rsidRPr="001F32B6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million, 2 dizaines de milliers, 5 milliers, </w:t>
            </w:r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centaines et 2 dizaines, peut aussi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être </w:t>
            </w:r>
            <w:r w:rsidR="00A5056D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 million, 25 milliers, 820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A9A2C84" w14:textId="77777777" w:rsidR="001F32B6" w:rsidRPr="001F32B6" w:rsidRDefault="001F32B6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60EFE8C" w:rsidR="006C57D1" w:rsidRPr="001F32B6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56D4F">
        <w:trPr>
          <w:trHeight w:hRule="exact" w:val="50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Default="00E75858" w:rsidP="000362BC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thousands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131121BA" w14:textId="4722005D" w:rsidR="003128A1" w:rsidRPr="001F32B6" w:rsidRDefault="003128A1" w:rsidP="003128A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Les deux commencent par 4 millions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25 milliers. 3 centaines sont supérieur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centaine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, 2 dizaines sont sup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0 dizaine, et 7 unités sont inf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Donc, 4 125 327 est plus grand que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4 125 109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0B636E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B5DA85F" w14:textId="77777777" w:rsidR="003128A1" w:rsidRPr="003128A1" w:rsidRDefault="003128A1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27630583" w:rsidR="00536AC7" w:rsidRPr="003128A1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3D3BFCFA" w14:textId="3484090F" w:rsidR="00555579" w:rsidRPr="001F32B6" w:rsidRDefault="00555579" w:rsidP="005C0C1C">
            <w:pPr>
              <w:pStyle w:val="TableParagraph"/>
              <w:spacing w:line="250" w:lineRule="auto"/>
              <w:ind w:right="6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025 820 arrondi à la dizaine la plus proche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est 1 025 820, à la centaine la plus proche est 1 025 800, au millier le plus proche est 1 026 000, à la dizaine de milliers la plus proche est 1 030 000, à la centaine de milliers la plus proche est 1 000 000, </w:t>
            </w:r>
            <w:r w:rsidR="0098311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et au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million le plus proche est 1 000 000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10D804" w14:textId="77777777" w:rsidR="00555579" w:rsidRPr="00555579" w:rsidRDefault="00555579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27439E3" w14:textId="77777777" w:rsidR="001326FD" w:rsidRPr="00555579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67EC26E" w14:textId="77777777" w:rsidR="00270462" w:rsidRPr="00555579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555579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60EBFA3C" w14:textId="77777777" w:rsidR="001D287D" w:rsidRDefault="00842BE0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086CF1A8" w14:textId="77777777" w:rsidR="00922DE7" w:rsidRPr="00922DE7" w:rsidRDefault="00922DE7" w:rsidP="00922DE7"/>
          <w:p w14:paraId="70B0105F" w14:textId="77777777" w:rsidR="00922DE7" w:rsidRPr="00922DE7" w:rsidRDefault="00922DE7" w:rsidP="00922DE7"/>
          <w:p w14:paraId="63388EB7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DC0A2F0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1839904D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5662E6" w14:textId="0A94BC5D" w:rsidR="00922DE7" w:rsidRPr="00922DE7" w:rsidRDefault="00922DE7" w:rsidP="00922DE7">
            <w:pPr>
              <w:ind w:firstLine="720"/>
            </w:pP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B636E">
        <w:trPr>
          <w:trHeight w:val="31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354" w14:textId="77777777" w:rsidR="009723E2" w:rsidRDefault="009723E2" w:rsidP="00CA2529">
      <w:pPr>
        <w:spacing w:after="0" w:line="240" w:lineRule="auto"/>
      </w:pPr>
      <w:r>
        <w:separator/>
      </w:r>
    </w:p>
  </w:endnote>
  <w:endnote w:type="continuationSeparator" w:id="0">
    <w:p w14:paraId="1BAC2613" w14:textId="77777777" w:rsidR="009723E2" w:rsidRDefault="009723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3C56" w14:textId="77777777" w:rsidR="005D0B5F" w:rsidRDefault="005D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94652E" w:rsidR="0028676E" w:rsidRPr="00816710" w:rsidRDefault="0081671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1636B3" wp14:editId="113D375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BA" w14:textId="77777777" w:rsidR="005D0B5F" w:rsidRDefault="005D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5C09" w14:textId="77777777" w:rsidR="009723E2" w:rsidRDefault="009723E2" w:rsidP="00CA2529">
      <w:pPr>
        <w:spacing w:after="0" w:line="240" w:lineRule="auto"/>
      </w:pPr>
      <w:r>
        <w:separator/>
      </w:r>
    </w:p>
  </w:footnote>
  <w:footnote w:type="continuationSeparator" w:id="0">
    <w:p w14:paraId="32EA54DE" w14:textId="77777777" w:rsidR="009723E2" w:rsidRDefault="009723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545" w14:textId="77777777" w:rsidR="005D0B5F" w:rsidRDefault="005D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871D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053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C424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522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B31B8C2" w:rsidR="00CA2529" w:rsidRPr="00E71CBF" w:rsidRDefault="00A35225" w:rsidP="00F12C9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440" w14:textId="77777777" w:rsidR="005D0B5F" w:rsidRDefault="005D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B636E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35AAD"/>
    <w:rsid w:val="00147A70"/>
    <w:rsid w:val="00170A2B"/>
    <w:rsid w:val="00175DAD"/>
    <w:rsid w:val="00186690"/>
    <w:rsid w:val="00192706"/>
    <w:rsid w:val="001A4A26"/>
    <w:rsid w:val="001A7920"/>
    <w:rsid w:val="001D287D"/>
    <w:rsid w:val="001E69D5"/>
    <w:rsid w:val="001E72A7"/>
    <w:rsid w:val="001F0877"/>
    <w:rsid w:val="001F32B6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8A1"/>
    <w:rsid w:val="00316B88"/>
    <w:rsid w:val="003209E3"/>
    <w:rsid w:val="00345039"/>
    <w:rsid w:val="00350C88"/>
    <w:rsid w:val="003625AB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32CB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55579"/>
    <w:rsid w:val="00573EF0"/>
    <w:rsid w:val="00581577"/>
    <w:rsid w:val="005826E1"/>
    <w:rsid w:val="00592D15"/>
    <w:rsid w:val="005A3E59"/>
    <w:rsid w:val="005B2BFF"/>
    <w:rsid w:val="005B3A77"/>
    <w:rsid w:val="005B7D0F"/>
    <w:rsid w:val="005C0C1C"/>
    <w:rsid w:val="005D0B5F"/>
    <w:rsid w:val="005F2728"/>
    <w:rsid w:val="005F5AED"/>
    <w:rsid w:val="0060047B"/>
    <w:rsid w:val="00623633"/>
    <w:rsid w:val="00625BFB"/>
    <w:rsid w:val="00635AC2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044E7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16710"/>
    <w:rsid w:val="008316FE"/>
    <w:rsid w:val="00832B16"/>
    <w:rsid w:val="00842BE0"/>
    <w:rsid w:val="0086220F"/>
    <w:rsid w:val="008830D9"/>
    <w:rsid w:val="0088625F"/>
    <w:rsid w:val="008B52E1"/>
    <w:rsid w:val="008C0714"/>
    <w:rsid w:val="008C19ED"/>
    <w:rsid w:val="008C7653"/>
    <w:rsid w:val="008E0FFF"/>
    <w:rsid w:val="008F0DEC"/>
    <w:rsid w:val="008F6CC3"/>
    <w:rsid w:val="008F7DEE"/>
    <w:rsid w:val="00922DE7"/>
    <w:rsid w:val="0092323E"/>
    <w:rsid w:val="00931A3E"/>
    <w:rsid w:val="00934468"/>
    <w:rsid w:val="00937C86"/>
    <w:rsid w:val="00945061"/>
    <w:rsid w:val="0094573D"/>
    <w:rsid w:val="00953631"/>
    <w:rsid w:val="009723E2"/>
    <w:rsid w:val="00983119"/>
    <w:rsid w:val="00994C77"/>
    <w:rsid w:val="00997CA3"/>
    <w:rsid w:val="009A1CD3"/>
    <w:rsid w:val="009A5061"/>
    <w:rsid w:val="009B6FF8"/>
    <w:rsid w:val="009C0E73"/>
    <w:rsid w:val="009C490A"/>
    <w:rsid w:val="00A23543"/>
    <w:rsid w:val="00A30961"/>
    <w:rsid w:val="00A35225"/>
    <w:rsid w:val="00A43E96"/>
    <w:rsid w:val="00A5056D"/>
    <w:rsid w:val="00A650B8"/>
    <w:rsid w:val="00A73B2F"/>
    <w:rsid w:val="00A74405"/>
    <w:rsid w:val="00A873A1"/>
    <w:rsid w:val="00AA3425"/>
    <w:rsid w:val="00AA5CD1"/>
    <w:rsid w:val="00AC3B96"/>
    <w:rsid w:val="00AE494A"/>
    <w:rsid w:val="00B01ACC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56D4F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0324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56A11"/>
    <w:rsid w:val="00E613E3"/>
    <w:rsid w:val="00E70B29"/>
    <w:rsid w:val="00E71CBF"/>
    <w:rsid w:val="00E75858"/>
    <w:rsid w:val="00EC0FF4"/>
    <w:rsid w:val="00EE1F93"/>
    <w:rsid w:val="00EE29C2"/>
    <w:rsid w:val="00F10556"/>
    <w:rsid w:val="00F10F05"/>
    <w:rsid w:val="00F12C99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7F0D02-C0E0-401C-A112-FC6B1F62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7-31T19:04:00Z</dcterms:created>
  <dcterms:modified xsi:type="dcterms:W3CDTF">2023-07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